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4429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44293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Making Conflict Suck Less: The </w:t>
                            </w:r>
                            <w:r w:rsidRPr="00444293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Basic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4429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44293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Making Conflict Suck Less: The </w:t>
                      </w:r>
                      <w:r w:rsidRPr="00444293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Basic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4429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4429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boisestate.pressbooks.pub/makingconflictsuckles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4429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4429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boisestate.pressbooks.pub/makingconflictsuckles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4293" w:rsidRPr="0044429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Ashley </w:t>
                            </w:r>
                            <w:proofErr w:type="spellStart"/>
                            <w:r w:rsidR="00444293" w:rsidRPr="0044429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rme</w:t>
                            </w:r>
                            <w:proofErr w:type="spellEnd"/>
                            <w:r w:rsidR="00444293" w:rsidRPr="0044429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Nichols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444293" w:rsidRPr="0044429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Boise State University </w:t>
                            </w:r>
                            <w:proofErr w:type="spellStart"/>
                            <w:r w:rsidR="00444293" w:rsidRPr="0044429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eCampus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429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AA216D" w:rsidRPr="00AA216D" w:rsidRDefault="0008267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44293" w:rsidRPr="0044429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Ashley </w:t>
                      </w:r>
                      <w:proofErr w:type="spellStart"/>
                      <w:r w:rsidR="00444293" w:rsidRPr="0044429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rme</w:t>
                      </w:r>
                      <w:proofErr w:type="spellEnd"/>
                      <w:r w:rsidR="00444293" w:rsidRPr="0044429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Nichols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444293" w:rsidRPr="0044429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Boise State University </w:t>
                      </w:r>
                      <w:proofErr w:type="spellStart"/>
                      <w:r w:rsidR="00444293" w:rsidRPr="0044429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eCampus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429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AA216D" w:rsidRPr="00AA216D" w:rsidRDefault="0008267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DC" w:rsidRDefault="003A7DDC" w:rsidP="00607BF9">
      <w:pPr>
        <w:spacing w:after="0" w:line="240" w:lineRule="auto"/>
      </w:pPr>
      <w:r>
        <w:separator/>
      </w:r>
    </w:p>
  </w:endnote>
  <w:endnote w:type="continuationSeparator" w:id="0">
    <w:p w:rsidR="003A7DDC" w:rsidRDefault="003A7DD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DC" w:rsidRDefault="003A7DDC" w:rsidP="00607BF9">
      <w:pPr>
        <w:spacing w:after="0" w:line="240" w:lineRule="auto"/>
      </w:pPr>
      <w:r>
        <w:separator/>
      </w:r>
    </w:p>
  </w:footnote>
  <w:footnote w:type="continuationSeparator" w:id="0">
    <w:p w:rsidR="003A7DDC" w:rsidRDefault="003A7DD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A7DDC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DA80-62EE-49EE-92DF-0D4D13D2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33:00Z</dcterms:created>
  <dcterms:modified xsi:type="dcterms:W3CDTF">2026-02-13T11:33:00Z</dcterms:modified>
</cp:coreProperties>
</file>